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05DDBD46" w14:textId="77777777" w:rsidTr="0036576E">
        <w:tc>
          <w:tcPr>
            <w:tcW w:w="10206" w:type="dxa"/>
            <w:gridSpan w:val="3"/>
          </w:tcPr>
          <w:p w14:paraId="587E71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56372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6B2CB9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43963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EB60B86" wp14:editId="18E4E0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F902EFA" wp14:editId="7966E9E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C2784B9" wp14:editId="131BB6B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93CD6DB" wp14:editId="1E0B63A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5F9E9B0" wp14:editId="4F86C26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0EA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BDAFA" wp14:editId="306C9D8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550CA" wp14:editId="6559270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1D7A" wp14:editId="25439F8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C899D" wp14:editId="4948180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CE0BF8" wp14:editId="14AE23F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630E6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D03DDA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85A25A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5E4E190" w14:textId="77777777" w:rsidTr="00581A85">
        <w:trPr>
          <w:trHeight w:val="846"/>
        </w:trPr>
        <w:tc>
          <w:tcPr>
            <w:tcW w:w="4331" w:type="dxa"/>
            <w:vMerge/>
          </w:tcPr>
          <w:p w14:paraId="5328A12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BA1BF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6CEEC2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467A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E29E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A5D2B9" w14:textId="77777777" w:rsidR="00C40B95" w:rsidRDefault="00C40B95" w:rsidP="00C40B95">
      <w:pPr>
        <w:spacing w:after="0" w:line="240" w:lineRule="auto"/>
      </w:pPr>
    </w:p>
    <w:p w14:paraId="6A91F4CC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Fill in the gaps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C691E08" w14:textId="77777777" w:rsidR="00C40B95" w:rsidRPr="000E066F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E0A0935" w14:textId="0ADE53E9" w:rsidR="00C40B95" w:rsidRPr="00FB5F73" w:rsidRDefault="008E202C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0E72AD9" wp14:editId="166F48A4">
            <wp:extent cx="1181100" cy="7181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552" cy="7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          </w:t>
      </w:r>
      <w:r>
        <w:rPr>
          <w:noProof/>
        </w:rPr>
        <w:drawing>
          <wp:inline distT="0" distB="0" distL="0" distR="0" wp14:anchorId="7C0A7299" wp14:editId="31AC3D37">
            <wp:extent cx="714188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272" cy="7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</w:t>
      </w:r>
      <w:r w:rsidR="004E2E4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noProof/>
        </w:rPr>
        <w:drawing>
          <wp:inline distT="0" distB="0" distL="0" distR="0" wp14:anchorId="770BD74F" wp14:editId="41C1B4C0">
            <wp:extent cx="1038225" cy="808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438" cy="8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</w:t>
      </w:r>
      <w:r w:rsidR="004E2E4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</w:t>
      </w:r>
      <w:r>
        <w:rPr>
          <w:noProof/>
        </w:rPr>
        <w:drawing>
          <wp:inline distT="0" distB="0" distL="0" distR="0" wp14:anchorId="29DDFAF5" wp14:editId="7429CCA9">
            <wp:extent cx="609600" cy="7856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84" cy="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2C1" w14:textId="340754EF" w:rsidR="00C40B95" w:rsidRPr="00C8195F" w:rsidRDefault="00C40B95" w:rsidP="00C8195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8E202C">
        <w:rPr>
          <w:rFonts w:cs="VectoraLTStd-Bold"/>
          <w:bCs/>
          <w:color w:val="000000" w:themeColor="text1"/>
          <w:sz w:val="24"/>
          <w:szCs w:val="24"/>
        </w:rPr>
        <w:t>la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 __r  </w:t>
      </w:r>
      <w:r w:rsidR="008E202C"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n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8E202C"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8E202C">
        <w:rPr>
          <w:rFonts w:cs="VectoraLTStd-Bold"/>
          <w:bCs/>
          <w:color w:val="000000" w:themeColor="text1"/>
          <w:sz w:val="24"/>
          <w:szCs w:val="24"/>
        </w:rPr>
        <w:t>i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 k</w:t>
      </w:r>
      <w:r w:rsidR="008E202C"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 w:rsidR="008E202C">
        <w:rPr>
          <w:rFonts w:cs="VectoraLTStd-Bold"/>
          <w:bCs/>
          <w:color w:val="000000" w:themeColor="text1"/>
          <w:sz w:val="24"/>
          <w:szCs w:val="24"/>
        </w:rPr>
        <w:t xml:space="preserve">g    </w:t>
      </w:r>
      <w:r w:rsidR="008E202C"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8E202C">
        <w:rPr>
          <w:rFonts w:cs="VectoraLTStd-Bold"/>
          <w:bCs/>
          <w:color w:val="000000" w:themeColor="text1"/>
          <w:sz w:val="24"/>
          <w:szCs w:val="24"/>
        </w:rPr>
        <w:t xml:space="preserve">un </w:t>
      </w:r>
      <w:r w:rsidR="008E202C"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 w:rsidR="008E202C">
        <w:rPr>
          <w:rFonts w:cs="VectoraLTStd-Bold"/>
          <w:bCs/>
          <w:color w:val="000000" w:themeColor="text1"/>
          <w:sz w:val="24"/>
          <w:szCs w:val="24"/>
        </w:rPr>
        <w:t>in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</w:t>
      </w:r>
      <w:r w:rsidR="008E202C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__</w:t>
      </w:r>
      <w:r w:rsidR="008E202C">
        <w:rPr>
          <w:rFonts w:cs="VectoraLTStd-Bold"/>
          <w:bCs/>
          <w:color w:val="000000" w:themeColor="text1"/>
          <w:sz w:val="24"/>
          <w:szCs w:val="24"/>
        </w:rPr>
        <w:t>a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C8195F">
        <w:rPr>
          <w:rFonts w:cs="VectoraLTStd-Bold"/>
          <w:bCs/>
          <w:color w:val="000000" w:themeColor="text1"/>
          <w:sz w:val="24"/>
          <w:szCs w:val="24"/>
        </w:rPr>
        <w:t>k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</w:t>
      </w:r>
      <w:r w:rsidR="008E202C">
        <w:rPr>
          <w:rFonts w:cs="VectoraLTStd-Bold"/>
          <w:bCs/>
          <w:color w:val="000000" w:themeColor="text1"/>
          <w:sz w:val="24"/>
          <w:szCs w:val="24"/>
        </w:rPr>
        <w:t>s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 w:rsidR="006E49DE">
        <w:rPr>
          <w:rFonts w:cs="VectoraLTStd-Bold"/>
          <w:bCs/>
          <w:color w:val="000000" w:themeColor="text1"/>
          <w:sz w:val="24"/>
          <w:szCs w:val="24"/>
        </w:rPr>
        <w:t>i</w:t>
      </w:r>
      <w:r w:rsidR="006E49DE" w:rsidRPr="00C40B95">
        <w:rPr>
          <w:rFonts w:cs="VectoraLTStd-Bold"/>
          <w:bCs/>
          <w:color w:val="000000" w:themeColor="text1"/>
          <w:sz w:val="24"/>
          <w:szCs w:val="24"/>
        </w:rPr>
        <w:t xml:space="preserve"> n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y</w:t>
      </w:r>
    </w:p>
    <w:p w14:paraId="48E1F775" w14:textId="719451C3" w:rsidR="00C40B95" w:rsidRPr="00C40B95" w:rsidRDefault="00295D67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A97639" wp14:editId="41E12853">
            <wp:extent cx="952500" cy="73572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7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753E4110" wp14:editId="36AEB549">
            <wp:extent cx="881666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4743" cy="7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</w:t>
      </w:r>
      <w:r w:rsidR="00536481">
        <w:rPr>
          <w:rFonts w:cs="VectoraLTStd-Bold"/>
          <w:b/>
          <w:bCs/>
          <w:color w:val="000000" w:themeColor="text1"/>
          <w:sz w:val="24"/>
          <w:szCs w:val="24"/>
        </w:rPr>
        <w:tab/>
        <w:t xml:space="preserve">       </w:t>
      </w:r>
      <w:r>
        <w:rPr>
          <w:noProof/>
        </w:rPr>
        <w:drawing>
          <wp:inline distT="0" distB="0" distL="0" distR="0" wp14:anchorId="0B918466" wp14:editId="343767BA">
            <wp:extent cx="758805" cy="7937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637" cy="7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3B7A16DC" wp14:editId="44349276">
            <wp:extent cx="787153" cy="105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8616" cy="10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F88" w14:textId="351BF28A" w:rsidR="00C40B95" w:rsidRDefault="00C40B95" w:rsidP="00C8195F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en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536481">
        <w:rPr>
          <w:rFonts w:cs="VectoraLTStd-Bold"/>
          <w:bCs/>
          <w:color w:val="000000" w:themeColor="text1"/>
          <w:sz w:val="24"/>
          <w:szCs w:val="24"/>
        </w:rPr>
        <w:t>e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c__ 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mb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__g    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b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 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s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b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s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184E76">
        <w:rPr>
          <w:rFonts w:cs="VectoraLTStd-Bold"/>
          <w:bCs/>
          <w:color w:val="000000" w:themeColor="text1"/>
          <w:sz w:val="24"/>
          <w:szCs w:val="24"/>
        </w:rPr>
        <w:t xml:space="preserve"> 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t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295D67">
        <w:rPr>
          <w:rFonts w:cs="VectoraLTStd-Bold"/>
          <w:bCs/>
          <w:color w:val="000000" w:themeColor="text1"/>
          <w:sz w:val="24"/>
          <w:szCs w:val="24"/>
        </w:rPr>
        <w:t>__ __op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184E76">
        <w:rPr>
          <w:rFonts w:cs="VectoraLTStd-Bold"/>
          <w:bCs/>
          <w:color w:val="000000" w:themeColor="text1"/>
          <w:sz w:val="24"/>
          <w:szCs w:val="24"/>
        </w:rPr>
        <w:t>m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 __ __ __   </w:t>
      </w:r>
      <w:r w:rsidR="00184E76">
        <w:rPr>
          <w:rFonts w:cs="VectoraLTStd-Bold"/>
          <w:bCs/>
          <w:color w:val="000000" w:themeColor="text1"/>
          <w:sz w:val="24"/>
          <w:szCs w:val="24"/>
        </w:rPr>
        <w:t>b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 __ __s</w:t>
      </w:r>
    </w:p>
    <w:p w14:paraId="7442DC1B" w14:textId="030008F8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F80519">
        <w:rPr>
          <w:noProof/>
          <w:lang w:eastAsia="pt-PT"/>
        </w:rPr>
        <w:t xml:space="preserve"> </w:t>
      </w:r>
      <w:r w:rsidR="00295D67">
        <w:rPr>
          <w:noProof/>
        </w:rPr>
        <w:drawing>
          <wp:inline distT="0" distB="0" distL="0" distR="0" wp14:anchorId="11232035" wp14:editId="5942E52D">
            <wp:extent cx="1035050" cy="83117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9190" cy="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45">
        <w:rPr>
          <w:noProof/>
          <w:lang w:eastAsia="pt-PT"/>
        </w:rPr>
        <w:t xml:space="preserve">                                                        </w:t>
      </w:r>
      <w:r w:rsidR="004E2E45">
        <w:rPr>
          <w:noProof/>
        </w:rPr>
        <w:drawing>
          <wp:inline distT="0" distB="0" distL="0" distR="0" wp14:anchorId="3364D60E" wp14:editId="3E74A743">
            <wp:extent cx="1162814" cy="103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77" cy="10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45">
        <w:rPr>
          <w:noProof/>
          <w:lang w:eastAsia="pt-PT"/>
        </w:rPr>
        <w:t xml:space="preserve">                       </w:t>
      </w:r>
      <w:r w:rsidR="004E2E45">
        <w:rPr>
          <w:noProof/>
        </w:rPr>
        <w:drawing>
          <wp:inline distT="0" distB="0" distL="0" distR="0" wp14:anchorId="1A872736" wp14:editId="55AEFA71">
            <wp:extent cx="717550" cy="772363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343" cy="7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0A2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0B25037" w14:textId="58CB74F3" w:rsidR="00C40B95" w:rsidRPr="00F80519" w:rsidRDefault="00F8051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 __ __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__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295D67">
        <w:rPr>
          <w:rFonts w:cs="VectoraLTStd-Bold"/>
          <w:bCs/>
          <w:color w:val="000000" w:themeColor="text1"/>
          <w:sz w:val="24"/>
          <w:szCs w:val="24"/>
        </w:rPr>
        <w:t xml:space="preserve">go 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>
        <w:rPr>
          <w:rFonts w:cs="VectoraLTStd-Bold"/>
          <w:bCs/>
          <w:color w:val="000000" w:themeColor="text1"/>
          <w:sz w:val="24"/>
          <w:szCs w:val="24"/>
        </w:rPr>
        <w:t>__  __ u __ __</w:t>
      </w:r>
      <w:r w:rsidR="004E2E45">
        <w:rPr>
          <w:rFonts w:cs="VectoraLTStd-Bold"/>
          <w:bCs/>
          <w:color w:val="000000" w:themeColor="text1"/>
          <w:sz w:val="24"/>
          <w:szCs w:val="24"/>
        </w:rPr>
        <w:t xml:space="preserve">                   __  __ i __ __                            __  __ i__ __s</w:t>
      </w:r>
    </w:p>
    <w:p w14:paraId="3E4AC341" w14:textId="77777777" w:rsidR="00C40B95" w:rsidRPr="00F80519" w:rsidRDefault="00C40B95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53172CC" w14:textId="31708E42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4E2E45">
        <w:rPr>
          <w:rFonts w:cs="VectoraLTStd-Bold"/>
          <w:b/>
          <w:bCs/>
          <w:sz w:val="24"/>
          <w:szCs w:val="24"/>
          <w:lang w:val="en-US"/>
        </w:rPr>
        <w:t xml:space="preserve">Fill in </w:t>
      </w:r>
      <w:r>
        <w:rPr>
          <w:rFonts w:cs="VectoraLTStd-Bold"/>
          <w:b/>
          <w:bCs/>
          <w:sz w:val="24"/>
          <w:szCs w:val="24"/>
          <w:lang w:val="en-US"/>
        </w:rPr>
        <w:t xml:space="preserve">the </w:t>
      </w:r>
      <w:r w:rsidR="004E2E45">
        <w:rPr>
          <w:rFonts w:cs="VectoraLTStd-Bold"/>
          <w:b/>
          <w:bCs/>
          <w:sz w:val="24"/>
          <w:szCs w:val="24"/>
          <w:lang w:val="en-US"/>
        </w:rPr>
        <w:t>right</w:t>
      </w:r>
      <w:r>
        <w:rPr>
          <w:rFonts w:cs="VectoraLTStd-Bold"/>
          <w:b/>
          <w:bCs/>
          <w:sz w:val="24"/>
          <w:szCs w:val="24"/>
          <w:lang w:val="en-US"/>
        </w:rPr>
        <w:t xml:space="preserve"> a</w:t>
      </w:r>
      <w:r w:rsidR="004E2E45">
        <w:rPr>
          <w:rFonts w:cs="VectoraLTStd-Bold"/>
          <w:b/>
          <w:bCs/>
          <w:sz w:val="24"/>
          <w:szCs w:val="24"/>
          <w:lang w:val="en-US"/>
        </w:rPr>
        <w:t>ctivity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460E4355" w14:textId="77777777" w:rsidR="002C2CCD" w:rsidRDefault="002C2CCD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C2CCD" w14:paraId="4E79BF3C" w14:textId="77777777" w:rsidTr="002C2CCD">
        <w:tc>
          <w:tcPr>
            <w:tcW w:w="2612" w:type="dxa"/>
          </w:tcPr>
          <w:p w14:paraId="1C2E849B" w14:textId="63B73E01" w:rsidR="002C2CCD" w:rsidRDefault="002C2CCD" w:rsidP="00C40B95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winging</w:t>
            </w:r>
          </w:p>
        </w:tc>
        <w:tc>
          <w:tcPr>
            <w:tcW w:w="2612" w:type="dxa"/>
          </w:tcPr>
          <w:p w14:paraId="3FA1FA70" w14:textId="4A15CC2A" w:rsidR="002C2CCD" w:rsidRDefault="002C2CCD" w:rsidP="00C40B95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liding</w:t>
            </w:r>
          </w:p>
        </w:tc>
        <w:tc>
          <w:tcPr>
            <w:tcW w:w="2613" w:type="dxa"/>
          </w:tcPr>
          <w:p w14:paraId="44116325" w14:textId="31AD58CF" w:rsidR="002C2CCD" w:rsidRDefault="002C2CCD" w:rsidP="00C40B95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Hopscotch</w:t>
            </w:r>
          </w:p>
        </w:tc>
        <w:tc>
          <w:tcPr>
            <w:tcW w:w="2613" w:type="dxa"/>
          </w:tcPr>
          <w:p w14:paraId="6A154EB7" w14:textId="234928C3" w:rsidR="002C2CCD" w:rsidRDefault="002C2CCD" w:rsidP="00C40B95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kipping</w:t>
            </w:r>
          </w:p>
        </w:tc>
      </w:tr>
    </w:tbl>
    <w:p w14:paraId="60AFE79C" w14:textId="7638356F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A10F2CD" w14:textId="62B9BC53" w:rsidR="00C40B95" w:rsidRPr="00144C0E" w:rsidRDefault="00C40B95" w:rsidP="00C8195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he </w:t>
      </w:r>
      <w:r w:rsidR="004E2E45">
        <w:rPr>
          <w:rFonts w:cs="VectoraLTStd-Bold"/>
          <w:bCs/>
          <w:sz w:val="24"/>
          <w:szCs w:val="24"/>
          <w:lang w:val="en-US"/>
        </w:rPr>
        <w:t>girl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 w:rsidR="00F65D41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2C2CCD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144C0E">
        <w:rPr>
          <w:rFonts w:cs="VectoraLTStd-Bold"/>
          <w:bCs/>
          <w:sz w:val="24"/>
          <w:szCs w:val="24"/>
          <w:lang w:val="en-US"/>
        </w:rPr>
        <w:t>the</w:t>
      </w:r>
      <w:r w:rsidR="004E2E45">
        <w:rPr>
          <w:rFonts w:cs="VectoraLTStd-Bold"/>
          <w:bCs/>
          <w:sz w:val="24"/>
          <w:szCs w:val="24"/>
          <w:lang w:val="en-US"/>
        </w:rPr>
        <w:t xml:space="preserve"> rope</w:t>
      </w:r>
      <w:r>
        <w:rPr>
          <w:rFonts w:cs="VectoraLTStd-Bold"/>
          <w:bCs/>
          <w:sz w:val="24"/>
          <w:szCs w:val="24"/>
          <w:lang w:val="en-US"/>
        </w:rPr>
        <w:t>.</w:t>
      </w:r>
      <w:r w:rsidR="00F65D41">
        <w:rPr>
          <w:noProof/>
          <w:lang w:val="en-GB" w:eastAsia="pt-PT"/>
        </w:rPr>
        <w:t xml:space="preserve">                     </w:t>
      </w:r>
      <w:r w:rsidR="002C2CCD">
        <w:rPr>
          <w:noProof/>
          <w:lang w:val="en-GB" w:eastAsia="pt-PT"/>
        </w:rPr>
        <w:t xml:space="preserve">  </w:t>
      </w:r>
      <w:r w:rsidR="00184E76">
        <w:rPr>
          <w:noProof/>
          <w:lang w:val="en-GB" w:eastAsia="pt-PT"/>
        </w:rPr>
        <w:t xml:space="preserve">       </w:t>
      </w:r>
      <w:r w:rsidRPr="00144C0E">
        <w:rPr>
          <w:rFonts w:cs="VectoraLTStd-Bold"/>
          <w:bCs/>
          <w:sz w:val="24"/>
          <w:szCs w:val="24"/>
          <w:lang w:val="en-US"/>
        </w:rPr>
        <w:t>b. The</w:t>
      </w:r>
      <w:r w:rsidR="004E2E45">
        <w:rPr>
          <w:rFonts w:cs="VectoraLTStd-Bold"/>
          <w:bCs/>
          <w:sz w:val="24"/>
          <w:szCs w:val="24"/>
          <w:lang w:val="en-US"/>
        </w:rPr>
        <w:t xml:space="preserve"> girl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 w:rsidR="00F65D41">
        <w:rPr>
          <w:rFonts w:cs="VectoraLTStd-Bold"/>
          <w:bCs/>
          <w:sz w:val="24"/>
          <w:szCs w:val="24"/>
          <w:lang w:val="en-US"/>
        </w:rPr>
        <w:t xml:space="preserve"> </w:t>
      </w:r>
      <w:r w:rsidR="00F65D41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184E76">
        <w:rPr>
          <w:rFonts w:cs="VectoraLTStd-Bold"/>
          <w:bCs/>
          <w:color w:val="000000" w:themeColor="text1"/>
          <w:sz w:val="24"/>
          <w:szCs w:val="24"/>
        </w:rPr>
        <w:t>.</w:t>
      </w:r>
      <w:r w:rsidR="004E2E45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14:paraId="5C5C9A88" w14:textId="1A660298" w:rsidR="00C40B95" w:rsidRPr="00144C0E" w:rsidRDefault="00C40B95" w:rsidP="00C8195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 w:rsidR="00F65D41">
        <w:rPr>
          <w:rFonts w:cs="VectoraLTStd-Bold"/>
          <w:bCs/>
          <w:sz w:val="24"/>
          <w:szCs w:val="24"/>
          <w:lang w:val="en-US"/>
        </w:rPr>
        <w:t xml:space="preserve">boy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F65D41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F65D41"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 w:rsidR="002C2CCD">
        <w:rPr>
          <w:rFonts w:cs="VectoraLTStd-Bold"/>
          <w:bCs/>
          <w:sz w:val="24"/>
          <w:szCs w:val="24"/>
          <w:lang w:val="en-US"/>
        </w:rPr>
        <w:t>down</w:t>
      </w:r>
      <w:r w:rsidR="00F65D41">
        <w:rPr>
          <w:rFonts w:cs="VectoraLTStd-Bold"/>
          <w:bCs/>
          <w:sz w:val="24"/>
          <w:szCs w:val="24"/>
          <w:lang w:val="en-US"/>
        </w:rPr>
        <w:t xml:space="preserve"> the slide</w:t>
      </w:r>
      <w:r w:rsidRPr="00140AD1">
        <w:rPr>
          <w:rFonts w:cs="VectoraLTStd-Bold"/>
          <w:bCs/>
          <w:sz w:val="24"/>
          <w:szCs w:val="24"/>
          <w:lang w:val="en-US"/>
        </w:rPr>
        <w:t>.</w:t>
      </w:r>
      <w:r w:rsidR="00F65D41">
        <w:rPr>
          <w:rFonts w:cs="VectoraLTStd-Bold"/>
          <w:bCs/>
          <w:sz w:val="24"/>
          <w:szCs w:val="24"/>
          <w:lang w:val="en-US"/>
        </w:rPr>
        <w:t xml:space="preserve">               </w:t>
      </w:r>
      <w:r>
        <w:rPr>
          <w:rFonts w:cs="VectoraLTStd-Bold"/>
          <w:bCs/>
          <w:sz w:val="24"/>
          <w:szCs w:val="24"/>
          <w:lang w:val="en-US"/>
        </w:rPr>
        <w:t>d. The</w:t>
      </w:r>
      <w:r w:rsidR="00F65D41">
        <w:rPr>
          <w:rFonts w:cs="VectoraLTStd-Bold"/>
          <w:bCs/>
          <w:sz w:val="24"/>
          <w:szCs w:val="24"/>
          <w:lang w:val="en-US"/>
        </w:rPr>
        <w:t xml:space="preserve"> girl is playing </w:t>
      </w:r>
      <w:r w:rsidR="00F65D41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C8195F">
        <w:rPr>
          <w:rFonts w:cs="VectoraLTStd-Bold"/>
          <w:bCs/>
          <w:sz w:val="24"/>
          <w:szCs w:val="24"/>
          <w:lang w:val="en-US"/>
        </w:rPr>
        <w:t>.</w:t>
      </w:r>
      <w:r w:rsidRPr="00140AD1">
        <w:rPr>
          <w:noProof/>
          <w:lang w:val="en-GB" w:eastAsia="pt-PT"/>
        </w:rPr>
        <w:t xml:space="preserve"> </w:t>
      </w:r>
    </w:p>
    <w:p w14:paraId="67A13689" w14:textId="567E3BF6" w:rsidR="00C40B95" w:rsidRDefault="004E2E4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226A06" wp14:editId="19CE4A9A">
            <wp:extent cx="645510" cy="8509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4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          </w:t>
      </w:r>
      <w:r w:rsidR="00F65D41">
        <w:rPr>
          <w:noProof/>
        </w:rPr>
        <w:drawing>
          <wp:inline distT="0" distB="0" distL="0" distR="0" wp14:anchorId="70E588CE" wp14:editId="30BE2BFE">
            <wp:extent cx="614076" cy="1101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39" cy="11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4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              </w:t>
      </w:r>
      <w:r w:rsidR="00F65D41">
        <w:rPr>
          <w:noProof/>
        </w:rPr>
        <w:drawing>
          <wp:inline distT="0" distB="0" distL="0" distR="0" wp14:anchorId="689FDAC3" wp14:editId="23560BCA">
            <wp:extent cx="876300" cy="8148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2101" cy="8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4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      </w:t>
      </w:r>
      <w:r w:rsidR="00F65D41">
        <w:rPr>
          <w:noProof/>
        </w:rPr>
        <w:drawing>
          <wp:inline distT="0" distB="0" distL="0" distR="0" wp14:anchorId="38FCCFDA" wp14:editId="55BEB8EF">
            <wp:extent cx="679450" cy="89620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561" cy="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35CB" w14:textId="7F4F7606" w:rsidR="00C8195F" w:rsidRDefault="00C8195F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66FB6BF" w14:textId="26C28CE3" w:rsidR="00C8195F" w:rsidRDefault="00C8195F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0A3AF98" w14:textId="72940680" w:rsidR="00C8195F" w:rsidRDefault="00C8195F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3CA43C1" w14:textId="71960246" w:rsidR="00C8195F" w:rsidRDefault="00C8195F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2E23C5B" w14:textId="5C322B86" w:rsidR="00C8195F" w:rsidRDefault="00C8195F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0BBCA3ED" w14:textId="579D64E6" w:rsidR="00C8195F" w:rsidRDefault="00C8195F" w:rsidP="00DE69E4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lastRenderedPageBreak/>
        <w:t>Answer key</w:t>
      </w:r>
    </w:p>
    <w:p w14:paraId="4C34A1DF" w14:textId="77777777" w:rsidR="00DE69E4" w:rsidRDefault="00DE69E4" w:rsidP="00DE69E4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773A8089" w14:textId="77777777" w:rsidR="00DE69E4" w:rsidRDefault="00C8195F" w:rsidP="00C81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Playground</w:t>
      </w:r>
    </w:p>
    <w:p w14:paraId="52D8C86A" w14:textId="77777777" w:rsidR="00DE69E4" w:rsidRDefault="00C8195F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drinking fountain</w:t>
      </w:r>
    </w:p>
    <w:p w14:paraId="2CC6EAC2" w14:textId="77777777" w:rsidR="00DE69E4" w:rsidRDefault="00C8195F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park</w:t>
      </w:r>
    </w:p>
    <w:p w14:paraId="7ABAEA5E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pringy</w:t>
      </w:r>
    </w:p>
    <w:p w14:paraId="40614F1F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fence</w:t>
      </w:r>
    </w:p>
    <w:p w14:paraId="0886F5DA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climbing bars</w:t>
      </w:r>
    </w:p>
    <w:p w14:paraId="75E08BD6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basket hoop</w:t>
      </w:r>
    </w:p>
    <w:p w14:paraId="6ECEAF7D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monkey bars</w:t>
      </w:r>
    </w:p>
    <w:p w14:paraId="19E4E332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merry go round</w:t>
      </w:r>
    </w:p>
    <w:p w14:paraId="7C6C17C2" w14:textId="77777777" w:rsid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lide</w:t>
      </w:r>
    </w:p>
    <w:p w14:paraId="16AC265E" w14:textId="5F5079D1" w:rsidR="00C8195F" w:rsidRP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lides</w:t>
      </w:r>
    </w:p>
    <w:p w14:paraId="29B38951" w14:textId="77777777" w:rsidR="00DE69E4" w:rsidRPr="00DE69E4" w:rsidRDefault="00DE69E4" w:rsidP="00DE69E4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color w:val="30302F"/>
          <w:sz w:val="24"/>
          <w:szCs w:val="24"/>
          <w:lang w:val="en-US"/>
        </w:rPr>
      </w:pPr>
    </w:p>
    <w:p w14:paraId="1351C061" w14:textId="77777777" w:rsidR="00DE69E4" w:rsidRDefault="00184E76" w:rsidP="00C81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kipping</w:t>
      </w:r>
    </w:p>
    <w:p w14:paraId="14943C60" w14:textId="58BBA7A6" w:rsidR="00DE69E4" w:rsidRDefault="00DE69E4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</w:t>
      </w:r>
      <w:r w:rsidR="00184E76" w:rsidRPr="00DE69E4">
        <w:rPr>
          <w:rFonts w:cs="VectoraLTStd-Bold"/>
          <w:color w:val="30302F"/>
          <w:sz w:val="24"/>
          <w:szCs w:val="24"/>
          <w:lang w:val="en-US"/>
        </w:rPr>
        <w:t>winging</w:t>
      </w:r>
    </w:p>
    <w:p w14:paraId="114FB9A8" w14:textId="14666A56" w:rsidR="00DE69E4" w:rsidRDefault="00DE69E4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S</w:t>
      </w:r>
      <w:r w:rsidR="00184E76" w:rsidRPr="00DE69E4">
        <w:rPr>
          <w:rFonts w:cs="VectoraLTStd-Bold"/>
          <w:color w:val="30302F"/>
          <w:sz w:val="24"/>
          <w:szCs w:val="24"/>
          <w:lang w:val="en-US"/>
        </w:rPr>
        <w:t>liding</w:t>
      </w:r>
    </w:p>
    <w:p w14:paraId="3AC613F9" w14:textId="78F55EE6" w:rsidR="00184E76" w:rsidRPr="00DE69E4" w:rsidRDefault="00184E76" w:rsidP="00DE69E4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DE69E4">
        <w:rPr>
          <w:rFonts w:cs="VectoraLTStd-Bold"/>
          <w:color w:val="30302F"/>
          <w:sz w:val="24"/>
          <w:szCs w:val="24"/>
          <w:lang w:val="en-US"/>
        </w:rPr>
        <w:t>hopscotch</w:t>
      </w:r>
    </w:p>
    <w:sectPr w:rsidR="00184E76" w:rsidRPr="00DE69E4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84E2" w14:textId="77777777" w:rsidR="00EB19F8" w:rsidRDefault="00EB19F8" w:rsidP="009919CB">
      <w:pPr>
        <w:spacing w:after="0" w:line="240" w:lineRule="auto"/>
      </w:pPr>
      <w:r>
        <w:separator/>
      </w:r>
    </w:p>
  </w:endnote>
  <w:endnote w:type="continuationSeparator" w:id="0">
    <w:p w14:paraId="54EBA6A6" w14:textId="77777777" w:rsidR="00EB19F8" w:rsidRDefault="00EB19F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D20309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C6A664" wp14:editId="52EA0BA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F55CA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DF09BA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7D06" w14:textId="77777777" w:rsidR="00EB19F8" w:rsidRDefault="00EB19F8" w:rsidP="009919CB">
      <w:pPr>
        <w:spacing w:after="0" w:line="240" w:lineRule="auto"/>
      </w:pPr>
      <w:r>
        <w:separator/>
      </w:r>
    </w:p>
  </w:footnote>
  <w:footnote w:type="continuationSeparator" w:id="0">
    <w:p w14:paraId="45A0CEDD" w14:textId="77777777" w:rsidR="00EB19F8" w:rsidRDefault="00EB19F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4D4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9952056" wp14:editId="590658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78B3F3" wp14:editId="289C507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619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8B3F3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CE619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AAADC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/ 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7DB46A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4DD"/>
    <w:multiLevelType w:val="hybridMultilevel"/>
    <w:tmpl w:val="B590E210"/>
    <w:lvl w:ilvl="0" w:tplc="2F9CC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4E76"/>
    <w:rsid w:val="001856B7"/>
    <w:rsid w:val="001B0C04"/>
    <w:rsid w:val="001D6553"/>
    <w:rsid w:val="001E23D6"/>
    <w:rsid w:val="00220A53"/>
    <w:rsid w:val="0027342E"/>
    <w:rsid w:val="00295D67"/>
    <w:rsid w:val="002A60EA"/>
    <w:rsid w:val="002B23E3"/>
    <w:rsid w:val="002C0C1D"/>
    <w:rsid w:val="002C2CCD"/>
    <w:rsid w:val="002D31CF"/>
    <w:rsid w:val="002D5FB6"/>
    <w:rsid w:val="002E17F6"/>
    <w:rsid w:val="002F76CA"/>
    <w:rsid w:val="0033243D"/>
    <w:rsid w:val="0036576E"/>
    <w:rsid w:val="00391D2C"/>
    <w:rsid w:val="003D27A2"/>
    <w:rsid w:val="003E0CED"/>
    <w:rsid w:val="003E4657"/>
    <w:rsid w:val="003E636D"/>
    <w:rsid w:val="00406BDE"/>
    <w:rsid w:val="00410114"/>
    <w:rsid w:val="00416E71"/>
    <w:rsid w:val="00421484"/>
    <w:rsid w:val="00451CA3"/>
    <w:rsid w:val="004C5443"/>
    <w:rsid w:val="004E2E45"/>
    <w:rsid w:val="0050050E"/>
    <w:rsid w:val="00536481"/>
    <w:rsid w:val="00555838"/>
    <w:rsid w:val="00581A85"/>
    <w:rsid w:val="00582ED2"/>
    <w:rsid w:val="005B6C9D"/>
    <w:rsid w:val="005C51C0"/>
    <w:rsid w:val="005C5677"/>
    <w:rsid w:val="00603D24"/>
    <w:rsid w:val="00613FF3"/>
    <w:rsid w:val="0061596C"/>
    <w:rsid w:val="006A6025"/>
    <w:rsid w:val="006C67A0"/>
    <w:rsid w:val="006E49DE"/>
    <w:rsid w:val="007C481F"/>
    <w:rsid w:val="007D3286"/>
    <w:rsid w:val="00865A2F"/>
    <w:rsid w:val="00876140"/>
    <w:rsid w:val="008E202C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8195F"/>
    <w:rsid w:val="00CC1ACF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DE69E4"/>
    <w:rsid w:val="00E02EDF"/>
    <w:rsid w:val="00E0321B"/>
    <w:rsid w:val="00E602C3"/>
    <w:rsid w:val="00E602EE"/>
    <w:rsid w:val="00E77786"/>
    <w:rsid w:val="00EA337A"/>
    <w:rsid w:val="00EB19F8"/>
    <w:rsid w:val="00F51BBD"/>
    <w:rsid w:val="00F51E2A"/>
    <w:rsid w:val="00F6220E"/>
    <w:rsid w:val="00F65D41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625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52A4-F2DA-4D02-BF08-466A861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5:47:00Z</dcterms:created>
  <dcterms:modified xsi:type="dcterms:W3CDTF">2020-09-26T21:21:00Z</dcterms:modified>
</cp:coreProperties>
</file>